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6F" w:rsidRDefault="00E56D6F" w:rsidP="00EF3A74">
      <w:pPr>
        <w:pStyle w:val="Nombre"/>
        <w:ind w:left="708" w:firstLine="708"/>
      </w:pPr>
    </w:p>
    <w:p w:rsidR="00E56D6F" w:rsidRDefault="00EF3A74" w:rsidP="00EF3A74">
      <w:pPr>
        <w:pStyle w:val="Nombre"/>
        <w:ind w:left="708" w:firstLine="708"/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-151765</wp:posOffset>
            </wp:positionV>
            <wp:extent cx="1000125" cy="1228725"/>
            <wp:effectExtent l="19050" t="0" r="9525" b="0"/>
            <wp:wrapNone/>
            <wp:docPr id="2" name="Imagen 1" descr="D:\Images\Cámara\201211\201211A0\05112012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Cámara\201211\201211A0\05112012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LUDUEÑA, Micaela </w:t>
      </w:r>
      <w:proofErr w:type="spellStart"/>
      <w:r>
        <w:t>Nair</w:t>
      </w:r>
      <w:proofErr w:type="spellEnd"/>
    </w:p>
    <w:p w:rsidR="00EF3A74" w:rsidRPr="004B2FDE" w:rsidRDefault="00EF3A74" w:rsidP="00EF3A74">
      <w:pPr>
        <w:pStyle w:val="Nombre"/>
        <w:ind w:left="708" w:firstLine="708"/>
      </w:pPr>
      <w:r>
        <w:tab/>
      </w:r>
      <w:r>
        <w:tab/>
      </w:r>
    </w:p>
    <w:p w:rsidR="00EF3A74" w:rsidRDefault="00EF3A74" w:rsidP="00EF3A74">
      <w:pPr>
        <w:pStyle w:val="Ttulodeseccin"/>
      </w:pPr>
      <w:r>
        <w:t>INFORMACIÓN PERSONAL</w:t>
      </w:r>
    </w:p>
    <w:p w:rsidR="00EF3A74" w:rsidRDefault="00EF3A74" w:rsidP="00EF3A74">
      <w:pPr>
        <w:pStyle w:val="Logro"/>
        <w:tabs>
          <w:tab w:val="clear" w:pos="20"/>
          <w:tab w:val="left" w:pos="360"/>
        </w:tabs>
        <w:ind w:left="360"/>
        <w:rPr>
          <w:b/>
        </w:rPr>
      </w:pPr>
    </w:p>
    <w:p w:rsidR="00EF3A74" w:rsidRDefault="00EF3A74" w:rsidP="00EF3A74">
      <w:pPr>
        <w:pStyle w:val="Logro"/>
        <w:tabs>
          <w:tab w:val="clear" w:pos="20"/>
          <w:tab w:val="left" w:pos="360"/>
        </w:tabs>
        <w:ind w:left="360"/>
      </w:pPr>
      <w:r w:rsidRPr="00764065">
        <w:rPr>
          <w:b/>
        </w:rPr>
        <w:t>DNI:</w:t>
      </w:r>
      <w:r w:rsidRPr="000F0330">
        <w:t xml:space="preserve"> </w:t>
      </w:r>
      <w:r>
        <w:t>37.314.670</w:t>
      </w:r>
    </w:p>
    <w:p w:rsidR="00EF3A74" w:rsidRPr="004D3A3E" w:rsidRDefault="00EF3A74" w:rsidP="00EF3A74">
      <w:pPr>
        <w:pStyle w:val="Logro"/>
        <w:tabs>
          <w:tab w:val="clear" w:pos="20"/>
          <w:tab w:val="left" w:pos="360"/>
        </w:tabs>
        <w:ind w:left="360"/>
      </w:pPr>
      <w:r w:rsidRPr="00764065">
        <w:rPr>
          <w:b/>
        </w:rPr>
        <w:t xml:space="preserve">CUIL: </w:t>
      </w:r>
      <w:r>
        <w:t>27-37.314.670-1</w:t>
      </w:r>
    </w:p>
    <w:p w:rsidR="00EF3A74" w:rsidRDefault="00EF3A74" w:rsidP="00EF3A74">
      <w:pPr>
        <w:pStyle w:val="Logro"/>
        <w:tabs>
          <w:tab w:val="clear" w:pos="20"/>
          <w:tab w:val="left" w:pos="360"/>
        </w:tabs>
        <w:ind w:left="360"/>
      </w:pPr>
      <w:r w:rsidRPr="0011494E">
        <w:rPr>
          <w:b/>
        </w:rPr>
        <w:t>Nacionalidad:</w:t>
      </w:r>
      <w:r w:rsidRPr="000F0330">
        <w:t xml:space="preserve"> </w:t>
      </w:r>
      <w:r>
        <w:t>A</w:t>
      </w:r>
      <w:r w:rsidRPr="000F0330">
        <w:t>rgentin</w:t>
      </w:r>
      <w:r>
        <w:t>a</w:t>
      </w:r>
    </w:p>
    <w:p w:rsidR="00EF3A74" w:rsidRDefault="00EF3A74" w:rsidP="00EF3A74">
      <w:pPr>
        <w:pStyle w:val="Logro"/>
        <w:tabs>
          <w:tab w:val="clear" w:pos="20"/>
          <w:tab w:val="left" w:pos="360"/>
        </w:tabs>
        <w:ind w:left="360"/>
      </w:pPr>
      <w:r w:rsidRPr="0011494E">
        <w:rPr>
          <w:b/>
        </w:rPr>
        <w:t>Fecha de Nacimiento:</w:t>
      </w:r>
      <w:r>
        <w:t xml:space="preserve"> 25/01/1993</w:t>
      </w:r>
    </w:p>
    <w:p w:rsidR="00EF3A74" w:rsidRPr="000F0330" w:rsidRDefault="00EF3A74" w:rsidP="00EF3A74">
      <w:pPr>
        <w:pStyle w:val="Logro"/>
        <w:tabs>
          <w:tab w:val="clear" w:pos="20"/>
          <w:tab w:val="left" w:pos="360"/>
        </w:tabs>
        <w:ind w:left="360"/>
      </w:pPr>
      <w:r>
        <w:rPr>
          <w:b/>
        </w:rPr>
        <w:t>Edad:</w:t>
      </w:r>
      <w:r>
        <w:t xml:space="preserve"> </w:t>
      </w:r>
      <w:r w:rsidR="00E56D6F">
        <w:t xml:space="preserve">20 </w:t>
      </w:r>
      <w:r>
        <w:t>Años</w:t>
      </w:r>
    </w:p>
    <w:p w:rsidR="00EF3A74" w:rsidRPr="000F0330" w:rsidRDefault="00EF3A74" w:rsidP="00EF3A74">
      <w:pPr>
        <w:pStyle w:val="Logro"/>
        <w:tabs>
          <w:tab w:val="clear" w:pos="20"/>
          <w:tab w:val="left" w:pos="360"/>
        </w:tabs>
        <w:ind w:left="360"/>
      </w:pPr>
      <w:r w:rsidRPr="0011494E">
        <w:rPr>
          <w:b/>
        </w:rPr>
        <w:t xml:space="preserve">Lugar de nacimiento: </w:t>
      </w:r>
      <w:r>
        <w:t>Córdoba Capital</w:t>
      </w:r>
    </w:p>
    <w:p w:rsidR="00EF3A74" w:rsidRDefault="00EF3A74" w:rsidP="00EF3A74">
      <w:pPr>
        <w:pStyle w:val="Logro"/>
        <w:tabs>
          <w:tab w:val="clear" w:pos="20"/>
          <w:tab w:val="left" w:pos="360"/>
        </w:tabs>
        <w:ind w:left="360"/>
      </w:pPr>
      <w:r w:rsidRPr="0011494E">
        <w:rPr>
          <w:b/>
        </w:rPr>
        <w:t>Estado civil:</w:t>
      </w:r>
      <w:r>
        <w:t xml:space="preserve"> Soltera</w:t>
      </w:r>
    </w:p>
    <w:p w:rsidR="00EF3A74" w:rsidRDefault="00EF3A74" w:rsidP="00EF3A74">
      <w:pPr>
        <w:tabs>
          <w:tab w:val="left" w:pos="360"/>
        </w:tabs>
        <w:ind w:left="360"/>
      </w:pPr>
      <w:r>
        <w:rPr>
          <w:b/>
        </w:rPr>
        <w:t xml:space="preserve">Domicilio: </w:t>
      </w:r>
      <w:r>
        <w:t>Reynaldo Bruno 240 – Standard Sur- Comodoro Rivadavia</w:t>
      </w:r>
    </w:p>
    <w:p w:rsidR="00EF3A74" w:rsidRDefault="00EF3A74" w:rsidP="00EF3A74">
      <w:pPr>
        <w:tabs>
          <w:tab w:val="left" w:pos="360"/>
        </w:tabs>
        <w:ind w:left="360"/>
      </w:pPr>
      <w:r>
        <w:rPr>
          <w:b/>
        </w:rPr>
        <w:t>Teléfono:</w:t>
      </w:r>
      <w:r>
        <w:t xml:space="preserve"> 0351- </w:t>
      </w:r>
      <w:r w:rsidR="00594103">
        <w:t>157442246</w:t>
      </w:r>
      <w:r>
        <w:t xml:space="preserve"> / 0297- </w:t>
      </w:r>
      <w:r w:rsidR="00C84AFE">
        <w:t>4065216</w:t>
      </w:r>
    </w:p>
    <w:p w:rsidR="00EF3A74" w:rsidRDefault="00EF3A74" w:rsidP="00EF3A74">
      <w:pPr>
        <w:ind w:left="503" w:firstLine="348"/>
      </w:pPr>
    </w:p>
    <w:p w:rsidR="00EF3A74" w:rsidRDefault="00EF3A74" w:rsidP="00EF3A74"/>
    <w:p w:rsidR="00EF3A74" w:rsidRDefault="00EF3A74" w:rsidP="00EF3A74">
      <w:pPr>
        <w:pStyle w:val="Ttulodeseccin"/>
      </w:pPr>
      <w:r>
        <w:t>EDUCACIÓN</w:t>
      </w:r>
    </w:p>
    <w:p w:rsidR="00EF3A74" w:rsidRDefault="00EF3A74" w:rsidP="00EF3A74"/>
    <w:p w:rsidR="00EF3A74" w:rsidRPr="00876C55" w:rsidRDefault="00EF3A74" w:rsidP="00EF3A74">
      <w:pPr>
        <w:pStyle w:val="Compaa"/>
        <w:numPr>
          <w:ilvl w:val="0"/>
          <w:numId w:val="0"/>
        </w:numPr>
        <w:ind w:left="394"/>
      </w:pPr>
      <w:r w:rsidRPr="00876C55">
        <w:t xml:space="preserve">Secundario </w:t>
      </w:r>
      <w:r>
        <w:t>(</w:t>
      </w:r>
      <w:r w:rsidRPr="00876C55">
        <w:t>200</w:t>
      </w:r>
      <w:r>
        <w:t>5</w:t>
      </w:r>
      <w:r w:rsidRPr="00876C55">
        <w:t xml:space="preserve"> – 20</w:t>
      </w:r>
      <w:r>
        <w:t>10)</w:t>
      </w:r>
    </w:p>
    <w:p w:rsidR="00EF3A74" w:rsidRDefault="00EF3A74" w:rsidP="00EF3A74">
      <w:pPr>
        <w:pStyle w:val="Logro"/>
      </w:pPr>
    </w:p>
    <w:p w:rsidR="00EF3A74" w:rsidRDefault="00EF3A74" w:rsidP="00EF3A74">
      <w:pPr>
        <w:pStyle w:val="Logro"/>
        <w:ind w:left="794"/>
      </w:pPr>
      <w:r w:rsidRPr="00876C55">
        <w:rPr>
          <w:b/>
        </w:rPr>
        <w:t>Institución:</w:t>
      </w:r>
      <w:r>
        <w:t xml:space="preserve"> </w:t>
      </w:r>
      <w:r w:rsidRPr="00764065">
        <w:t xml:space="preserve">IPEM </w:t>
      </w:r>
      <w:r>
        <w:t>35</w:t>
      </w:r>
      <w:r w:rsidRPr="00764065">
        <w:t xml:space="preserve">: </w:t>
      </w:r>
      <w:r w:rsidR="00E56D6F">
        <w:t>Ricardo Rojas. (</w:t>
      </w:r>
      <w:proofErr w:type="spellStart"/>
      <w:r w:rsidR="00E56D6F">
        <w:t>Cordoba</w:t>
      </w:r>
      <w:proofErr w:type="spellEnd"/>
      <w:r w:rsidR="00E56D6F">
        <w:t>)</w:t>
      </w:r>
    </w:p>
    <w:p w:rsidR="00EF3A74" w:rsidRDefault="00EF3A74" w:rsidP="00EF3A74">
      <w:pPr>
        <w:pStyle w:val="Logro"/>
        <w:ind w:left="794"/>
      </w:pPr>
      <w:r w:rsidRPr="00876C55">
        <w:rPr>
          <w:b/>
        </w:rPr>
        <w:t>Titulo:</w:t>
      </w:r>
      <w:r>
        <w:t xml:space="preserve"> “Bachiller orientado en C</w:t>
      </w:r>
      <w:r w:rsidR="00E53330">
        <w:t>iencia</w:t>
      </w:r>
      <w:r>
        <w:t>s Naturales- Salud y Ambiente”.</w:t>
      </w:r>
    </w:p>
    <w:p w:rsidR="00EF3A74" w:rsidRDefault="00EF3A74" w:rsidP="00EF3A74">
      <w:pPr>
        <w:pStyle w:val="Logro"/>
        <w:ind w:left="0"/>
      </w:pPr>
    </w:p>
    <w:p w:rsidR="00EF3A74" w:rsidRDefault="00EF3A74" w:rsidP="00EF3A74">
      <w:pPr>
        <w:pStyle w:val="Logro"/>
        <w:tabs>
          <w:tab w:val="clear" w:pos="20"/>
          <w:tab w:val="left" w:pos="360"/>
        </w:tabs>
        <w:ind w:left="0"/>
        <w:rPr>
          <w:b/>
        </w:rPr>
      </w:pPr>
      <w:r>
        <w:tab/>
      </w:r>
      <w:r>
        <w:rPr>
          <w:b/>
        </w:rPr>
        <w:t>Universitario (</w:t>
      </w:r>
      <w:r w:rsidRPr="00764065">
        <w:rPr>
          <w:b/>
        </w:rPr>
        <w:t>20</w:t>
      </w:r>
      <w:r>
        <w:rPr>
          <w:b/>
        </w:rPr>
        <w:t>11)</w:t>
      </w:r>
    </w:p>
    <w:p w:rsidR="00EF3A74" w:rsidRDefault="00EF3A74" w:rsidP="00EF3A74">
      <w:pPr>
        <w:pStyle w:val="Logro"/>
        <w:tabs>
          <w:tab w:val="clear" w:pos="20"/>
          <w:tab w:val="left" w:pos="360"/>
        </w:tabs>
        <w:ind w:left="0"/>
        <w:rPr>
          <w:b/>
        </w:rPr>
      </w:pPr>
    </w:p>
    <w:p w:rsidR="00EF3A74" w:rsidRDefault="00EF3A74" w:rsidP="00EF3A74">
      <w:pPr>
        <w:pStyle w:val="Logro"/>
        <w:tabs>
          <w:tab w:val="clear" w:pos="20"/>
          <w:tab w:val="left" w:pos="360"/>
        </w:tabs>
        <w:ind w:left="0"/>
      </w:pPr>
      <w:r>
        <w:rPr>
          <w:b/>
        </w:rPr>
        <w:tab/>
      </w:r>
      <w:r>
        <w:rPr>
          <w:b/>
        </w:rPr>
        <w:tab/>
        <w:t xml:space="preserve">Instituto: </w:t>
      </w:r>
      <w:r>
        <w:t xml:space="preserve">Facultad Ciencias </w:t>
      </w:r>
      <w:r w:rsidR="00E53330">
        <w:t>Médicas</w:t>
      </w:r>
      <w:r>
        <w:t xml:space="preserve"> (UNC)</w:t>
      </w:r>
    </w:p>
    <w:p w:rsidR="00EF3A74" w:rsidRDefault="00EF3A74" w:rsidP="00E53330">
      <w:pPr>
        <w:ind w:left="708"/>
      </w:pPr>
      <w:r w:rsidRPr="0011494E">
        <w:rPr>
          <w:rFonts w:eastAsia="Batang"/>
          <w:b/>
          <w:sz w:val="22"/>
          <w:szCs w:val="22"/>
          <w:lang w:eastAsia="en-US"/>
        </w:rPr>
        <w:t>Titulo:</w:t>
      </w:r>
      <w:r>
        <w:t xml:space="preserve"> </w:t>
      </w:r>
      <w:r w:rsidR="00E919D3">
        <w:t>Licenciatura</w:t>
      </w:r>
      <w:r w:rsidR="00E53330">
        <w:t xml:space="preserve"> en producción de b</w:t>
      </w:r>
      <w:r>
        <w:t xml:space="preserve">ioimagenes (Cursado hasta 1er año de la </w:t>
      </w:r>
      <w:r w:rsidR="00E53330">
        <w:t xml:space="preserve">             </w:t>
      </w:r>
      <w:r>
        <w:t>carrera).</w:t>
      </w:r>
    </w:p>
    <w:p w:rsidR="00EF3A74" w:rsidRDefault="00EF3A74" w:rsidP="00EF3A74">
      <w:pPr>
        <w:ind w:firstLine="708"/>
      </w:pPr>
    </w:p>
    <w:p w:rsidR="00EF3A74" w:rsidRDefault="00EF3A74" w:rsidP="00EF3A74">
      <w:pPr>
        <w:ind w:firstLine="708"/>
      </w:pPr>
    </w:p>
    <w:p w:rsidR="00EF3A74" w:rsidRDefault="00EF3A74" w:rsidP="00EF3A74">
      <w:pPr>
        <w:pStyle w:val="Ttulodeseccin"/>
      </w:pPr>
      <w:r>
        <w:t>CONOCIMIENTOS</w:t>
      </w:r>
    </w:p>
    <w:p w:rsidR="00EF3A74" w:rsidRDefault="00EF3A74" w:rsidP="00EF3A74">
      <w:pPr>
        <w:ind w:left="708"/>
      </w:pPr>
      <w:r>
        <w:br/>
      </w:r>
      <w:r w:rsidRPr="002242D0">
        <w:rPr>
          <w:rFonts w:eastAsia="Batang"/>
          <w:b/>
          <w:sz w:val="22"/>
          <w:szCs w:val="22"/>
          <w:lang w:eastAsia="en-US"/>
        </w:rPr>
        <w:t>Informática:</w:t>
      </w:r>
      <w:r>
        <w:t xml:space="preserve"> Manejo de PC </w:t>
      </w:r>
      <w:r w:rsidRPr="000F0330">
        <w:t xml:space="preserve">(Word, Excel, </w:t>
      </w:r>
      <w:r>
        <w:t xml:space="preserve">Power Point, </w:t>
      </w:r>
      <w:r w:rsidRPr="000F0330">
        <w:t>Inter</w:t>
      </w:r>
      <w:r>
        <w:t>net Explorer</w:t>
      </w:r>
      <w:r w:rsidRPr="000F0330">
        <w:t>).</w:t>
      </w:r>
      <w:r>
        <w:br/>
      </w:r>
    </w:p>
    <w:p w:rsidR="00EF3A74" w:rsidRDefault="00EF3A74" w:rsidP="00EF3A74">
      <w:pPr>
        <w:ind w:firstLine="708"/>
      </w:pPr>
      <w:r w:rsidRPr="004B2FDE">
        <w:rPr>
          <w:rFonts w:eastAsia="Batang"/>
          <w:b/>
          <w:sz w:val="22"/>
          <w:szCs w:val="22"/>
          <w:lang w:eastAsia="en-US"/>
        </w:rPr>
        <w:t>Idioma:</w:t>
      </w:r>
      <w:r>
        <w:t xml:space="preserve"> Inglés básico.</w:t>
      </w:r>
    </w:p>
    <w:p w:rsidR="00EF3A74" w:rsidRDefault="00EF3A74" w:rsidP="00EF3A74">
      <w:pPr>
        <w:ind w:firstLine="708"/>
      </w:pPr>
    </w:p>
    <w:p w:rsidR="00746511" w:rsidRDefault="00EF3A74" w:rsidP="00E56D6F">
      <w:pPr>
        <w:ind w:left="660"/>
      </w:pPr>
      <w:r>
        <w:rPr>
          <w:b/>
        </w:rPr>
        <w:t>Otros conocimientos</w:t>
      </w:r>
      <w:r w:rsidRPr="00543E3E">
        <w:rPr>
          <w:b/>
        </w:rPr>
        <w:t>:</w:t>
      </w:r>
      <w:r w:rsidR="006335EF">
        <w:t xml:space="preserve"> Uso de Pos</w:t>
      </w:r>
      <w:r>
        <w:t>net, Cob</w:t>
      </w:r>
      <w:r w:rsidR="00E56D6F">
        <w:t xml:space="preserve">ro de tarjetas, Cierres de caja, </w:t>
      </w:r>
      <w:r w:rsidR="00746511">
        <w:t xml:space="preserve">Tango </w:t>
      </w:r>
      <w:r w:rsidR="00E56D6F">
        <w:t xml:space="preserve">    </w:t>
      </w:r>
      <w:r w:rsidR="00352306">
        <w:t>Gestión</w:t>
      </w:r>
      <w:r w:rsidR="00746511">
        <w:t xml:space="preserve"> (</w:t>
      </w:r>
      <w:r w:rsidR="00352306">
        <w:t>Básico</w:t>
      </w:r>
      <w:r w:rsidR="00E56D6F">
        <w:t>), Facturación.</w:t>
      </w:r>
    </w:p>
    <w:p w:rsidR="00352306" w:rsidRDefault="00E56D6F" w:rsidP="00EF3A74">
      <w:r>
        <w:t xml:space="preserve">       </w:t>
      </w:r>
    </w:p>
    <w:p w:rsidR="00E56D6F" w:rsidRDefault="00E56D6F" w:rsidP="00E56D6F">
      <w:pPr>
        <w:rPr>
          <w:lang w:eastAsia="en-US"/>
        </w:rPr>
      </w:pPr>
    </w:p>
    <w:p w:rsidR="00E56D6F" w:rsidRDefault="00E56D6F" w:rsidP="00E56D6F">
      <w:pPr>
        <w:rPr>
          <w:lang w:eastAsia="en-US"/>
        </w:rPr>
      </w:pPr>
    </w:p>
    <w:p w:rsidR="00E56D6F" w:rsidRDefault="00E56D6F" w:rsidP="00E56D6F">
      <w:pPr>
        <w:rPr>
          <w:lang w:eastAsia="en-US"/>
        </w:rPr>
      </w:pPr>
    </w:p>
    <w:p w:rsidR="00E56D6F" w:rsidRPr="00E56D6F" w:rsidRDefault="00E56D6F" w:rsidP="00E56D6F">
      <w:pPr>
        <w:rPr>
          <w:lang w:eastAsia="en-US"/>
        </w:rPr>
      </w:pPr>
    </w:p>
    <w:p w:rsidR="00EF3A74" w:rsidRDefault="00EF3A74" w:rsidP="00EF3A74">
      <w:pPr>
        <w:pStyle w:val="Ttulodeseccin"/>
      </w:pPr>
      <w:r>
        <w:t>EXPERIENCIA LABORAL</w:t>
      </w:r>
    </w:p>
    <w:p w:rsidR="00EF3A74" w:rsidRPr="00FE792C" w:rsidRDefault="00EF3A74" w:rsidP="00EF3A74">
      <w:pPr>
        <w:ind w:left="360"/>
        <w:rPr>
          <w:b/>
        </w:rPr>
      </w:pPr>
      <w:r>
        <w:br/>
      </w:r>
      <w:r w:rsidR="00352306">
        <w:rPr>
          <w:b/>
        </w:rPr>
        <w:t xml:space="preserve">Junio </w:t>
      </w:r>
      <w:r>
        <w:rPr>
          <w:b/>
        </w:rPr>
        <w:t>2011</w:t>
      </w:r>
      <w:r w:rsidRPr="00FE792C">
        <w:rPr>
          <w:b/>
        </w:rPr>
        <w:t>-</w:t>
      </w:r>
      <w:r w:rsidR="00352306">
        <w:rPr>
          <w:b/>
        </w:rPr>
        <w:t xml:space="preserve"> Noviembre </w:t>
      </w:r>
      <w:r w:rsidRPr="00FE792C">
        <w:rPr>
          <w:b/>
        </w:rPr>
        <w:t>201</w:t>
      </w:r>
      <w:r>
        <w:rPr>
          <w:b/>
        </w:rPr>
        <w:t>2</w:t>
      </w:r>
    </w:p>
    <w:p w:rsidR="00EF3A74" w:rsidRDefault="00EF3A74" w:rsidP="00EF3A74"/>
    <w:p w:rsidR="00EF3A74" w:rsidRDefault="00EF3A74" w:rsidP="00EF3A74">
      <w:pPr>
        <w:ind w:left="720"/>
      </w:pPr>
      <w:r w:rsidRPr="003279B8">
        <w:rPr>
          <w:b/>
        </w:rPr>
        <w:t>Empresa:</w:t>
      </w:r>
      <w:r>
        <w:t xml:space="preserve"> Dinosaurio Mall - Tiendas Vesta</w:t>
      </w:r>
    </w:p>
    <w:p w:rsidR="00EF3A74" w:rsidRDefault="00EF3A74" w:rsidP="00EF3A74">
      <w:pPr>
        <w:ind w:left="720"/>
      </w:pPr>
      <w:r w:rsidRPr="003279B8">
        <w:rPr>
          <w:b/>
        </w:rPr>
        <w:t>Funci</w:t>
      </w:r>
      <w:r>
        <w:rPr>
          <w:b/>
        </w:rPr>
        <w:t>o</w:t>
      </w:r>
      <w:r w:rsidRPr="003279B8">
        <w:rPr>
          <w:b/>
        </w:rPr>
        <w:t>n</w:t>
      </w:r>
      <w:r>
        <w:rPr>
          <w:b/>
        </w:rPr>
        <w:t>es</w:t>
      </w:r>
      <w:r w:rsidRPr="003279B8">
        <w:rPr>
          <w:b/>
        </w:rPr>
        <w:t>:</w:t>
      </w:r>
      <w:r w:rsidR="00C45B28">
        <w:t xml:space="preserve"> Cajera, Cobros,</w:t>
      </w:r>
      <w:r>
        <w:t xml:space="preserve"> </w:t>
      </w:r>
      <w:r w:rsidR="00C45B28">
        <w:t>Atención</w:t>
      </w:r>
      <w:r>
        <w:t xml:space="preserve"> al cliente, Repositora.</w:t>
      </w:r>
    </w:p>
    <w:p w:rsidR="00EF3A74" w:rsidRDefault="00EF3A74" w:rsidP="00EF3A74">
      <w:pPr>
        <w:ind w:left="720"/>
      </w:pPr>
      <w:r w:rsidRPr="003279B8">
        <w:rPr>
          <w:b/>
        </w:rPr>
        <w:t>Referencia:</w:t>
      </w:r>
      <w:r>
        <w:t xml:space="preserve"> Claudia Palacio</w:t>
      </w:r>
    </w:p>
    <w:p w:rsidR="005A3630" w:rsidRDefault="00EF3A74" w:rsidP="005A3630">
      <w:pPr>
        <w:ind w:left="720"/>
      </w:pPr>
      <w:r w:rsidRPr="003279B8">
        <w:rPr>
          <w:b/>
        </w:rPr>
        <w:t>Teléfono:</w:t>
      </w:r>
      <w:r w:rsidR="005A3630">
        <w:t xml:space="preserve"> 0351-156065488</w:t>
      </w:r>
    </w:p>
    <w:p w:rsidR="002564C9" w:rsidRDefault="002564C9" w:rsidP="005A3630">
      <w:pPr>
        <w:ind w:left="720"/>
      </w:pPr>
    </w:p>
    <w:p w:rsidR="00352306" w:rsidRDefault="00352306" w:rsidP="00746511">
      <w:pPr>
        <w:rPr>
          <w:b/>
        </w:rPr>
      </w:pPr>
    </w:p>
    <w:p w:rsidR="00746511" w:rsidRDefault="00AB1E51" w:rsidP="00746511">
      <w:pPr>
        <w:rPr>
          <w:b/>
        </w:rPr>
      </w:pPr>
      <w:r>
        <w:rPr>
          <w:b/>
        </w:rPr>
        <w:t xml:space="preserve">      </w:t>
      </w:r>
      <w:r w:rsidR="00746511">
        <w:rPr>
          <w:b/>
        </w:rPr>
        <w:t>Noviembre 2012</w:t>
      </w:r>
      <w:r>
        <w:rPr>
          <w:b/>
        </w:rPr>
        <w:t>-</w:t>
      </w:r>
      <w:r w:rsidR="00EC3D99">
        <w:rPr>
          <w:b/>
        </w:rPr>
        <w:t xml:space="preserve"> </w:t>
      </w:r>
      <w:r>
        <w:rPr>
          <w:b/>
        </w:rPr>
        <w:t>Enero 2013</w:t>
      </w:r>
    </w:p>
    <w:p w:rsidR="00746511" w:rsidRDefault="00746511" w:rsidP="00746511">
      <w:r>
        <w:rPr>
          <w:b/>
        </w:rPr>
        <w:t xml:space="preserve"> </w:t>
      </w:r>
    </w:p>
    <w:p w:rsidR="00746511" w:rsidRPr="00352306" w:rsidRDefault="00746511" w:rsidP="005A3630">
      <w:pPr>
        <w:ind w:left="720"/>
      </w:pPr>
      <w:r>
        <w:rPr>
          <w:b/>
        </w:rPr>
        <w:t>Empresa:</w:t>
      </w:r>
      <w:r w:rsidR="00352306">
        <w:rPr>
          <w:b/>
        </w:rPr>
        <w:t xml:space="preserve"> </w:t>
      </w:r>
      <w:r w:rsidR="00352306">
        <w:t>Servi Tec (servicios técnicos)</w:t>
      </w:r>
    </w:p>
    <w:p w:rsidR="00746511" w:rsidRDefault="00746511" w:rsidP="005A3630">
      <w:pPr>
        <w:ind w:left="720"/>
      </w:pPr>
      <w:r>
        <w:rPr>
          <w:b/>
        </w:rPr>
        <w:t>Funciones:</w:t>
      </w:r>
      <w:r w:rsidR="00352306">
        <w:rPr>
          <w:b/>
        </w:rPr>
        <w:t xml:space="preserve"> </w:t>
      </w:r>
      <w:r w:rsidR="00352306">
        <w:t>Administrativa, Facturación, Depósitos Bancarios.</w:t>
      </w:r>
    </w:p>
    <w:p w:rsidR="00352306" w:rsidRDefault="00352306" w:rsidP="005A3630">
      <w:pPr>
        <w:ind w:left="720"/>
      </w:pPr>
      <w:r>
        <w:rPr>
          <w:b/>
        </w:rPr>
        <w:t>Referencia:</w:t>
      </w:r>
      <w:r>
        <w:t xml:space="preserve"> Fernández Federico.</w:t>
      </w:r>
    </w:p>
    <w:p w:rsidR="00352306" w:rsidRDefault="00352306" w:rsidP="005A3630">
      <w:pPr>
        <w:ind w:left="720"/>
      </w:pPr>
      <w:r>
        <w:rPr>
          <w:b/>
        </w:rPr>
        <w:t>Teléfono:</w:t>
      </w:r>
      <w:r>
        <w:t xml:space="preserve"> 0297- 154773894</w:t>
      </w:r>
    </w:p>
    <w:p w:rsidR="004922C3" w:rsidRDefault="004922C3" w:rsidP="005A3630">
      <w:pPr>
        <w:ind w:left="720"/>
      </w:pPr>
      <w:r>
        <w:rPr>
          <w:b/>
        </w:rPr>
        <w:t xml:space="preserve">Referencia: </w:t>
      </w:r>
      <w:r w:rsidR="00433AB0">
        <w:t>Gonzalez</w:t>
      </w:r>
      <w:r>
        <w:t xml:space="preserve"> Jacqueline.</w:t>
      </w:r>
    </w:p>
    <w:p w:rsidR="004922C3" w:rsidRDefault="004922C3" w:rsidP="005A3630">
      <w:pPr>
        <w:ind w:left="720"/>
      </w:pPr>
      <w:r>
        <w:rPr>
          <w:b/>
        </w:rPr>
        <w:t>Teléfono:</w:t>
      </w:r>
      <w:r>
        <w:t xml:space="preserve"> 0297- 154710414</w:t>
      </w:r>
    </w:p>
    <w:p w:rsidR="00EC3D99" w:rsidRDefault="00EC3D99" w:rsidP="005A3630">
      <w:pPr>
        <w:ind w:left="720"/>
      </w:pPr>
    </w:p>
    <w:p w:rsidR="00EC3D99" w:rsidRDefault="00EC3D99" w:rsidP="005A3630">
      <w:pPr>
        <w:ind w:left="720"/>
      </w:pPr>
    </w:p>
    <w:p w:rsidR="00EC3D99" w:rsidRDefault="00EC3D99" w:rsidP="00EC3D99">
      <w:pPr>
        <w:ind w:left="426"/>
        <w:rPr>
          <w:b/>
        </w:rPr>
      </w:pPr>
      <w:r w:rsidRPr="00EC3D99">
        <w:rPr>
          <w:b/>
        </w:rPr>
        <w:t>Enero 2013- Actualidad</w:t>
      </w:r>
    </w:p>
    <w:p w:rsidR="00EC3D99" w:rsidRDefault="00EC3D99" w:rsidP="00EC3D99">
      <w:pPr>
        <w:ind w:left="426"/>
        <w:rPr>
          <w:b/>
        </w:rPr>
      </w:pPr>
    </w:p>
    <w:p w:rsidR="00EC3D99" w:rsidRPr="00352306" w:rsidRDefault="00EC3D99" w:rsidP="00EC3D99">
      <w:pPr>
        <w:ind w:left="720"/>
      </w:pPr>
      <w:r>
        <w:rPr>
          <w:b/>
        </w:rPr>
        <w:t xml:space="preserve">Empresa: </w:t>
      </w:r>
      <w:r>
        <w:t>Calzados Morena</w:t>
      </w:r>
    </w:p>
    <w:p w:rsidR="00EC3D99" w:rsidRPr="00EC3D99" w:rsidRDefault="00EC3D99" w:rsidP="00EC3D99">
      <w:pPr>
        <w:ind w:left="720"/>
      </w:pPr>
      <w:r>
        <w:rPr>
          <w:b/>
        </w:rPr>
        <w:t xml:space="preserve">Funciones: </w:t>
      </w:r>
      <w:r>
        <w:t>Vendedora, Atención al cliente.</w:t>
      </w:r>
      <w:bookmarkStart w:id="0" w:name="_GoBack"/>
      <w:bookmarkEnd w:id="0"/>
    </w:p>
    <w:sectPr w:rsidR="00EC3D99" w:rsidRPr="00EC3D99" w:rsidSect="00E53330">
      <w:pgSz w:w="11906" w:h="16838" w:code="9"/>
      <w:pgMar w:top="72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4A" w:rsidRDefault="00B35E4A" w:rsidP="00E53330">
      <w:r>
        <w:separator/>
      </w:r>
    </w:p>
  </w:endnote>
  <w:endnote w:type="continuationSeparator" w:id="0">
    <w:p w:rsidR="00B35E4A" w:rsidRDefault="00B35E4A" w:rsidP="00E5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4A" w:rsidRDefault="00B35E4A" w:rsidP="00E53330">
      <w:r>
        <w:separator/>
      </w:r>
    </w:p>
  </w:footnote>
  <w:footnote w:type="continuationSeparator" w:id="0">
    <w:p w:rsidR="00B35E4A" w:rsidRDefault="00B35E4A" w:rsidP="00E5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065D4"/>
    <w:multiLevelType w:val="hybridMultilevel"/>
    <w:tmpl w:val="AA4CBF2C"/>
    <w:lvl w:ilvl="0" w:tplc="9CBAF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C218C">
      <w:start w:val="1"/>
      <w:numFmt w:val="bullet"/>
      <w:pStyle w:val="Compa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74"/>
    <w:rsid w:val="00026B6D"/>
    <w:rsid w:val="000A4077"/>
    <w:rsid w:val="000B3B75"/>
    <w:rsid w:val="00137650"/>
    <w:rsid w:val="002564C9"/>
    <w:rsid w:val="002D53A2"/>
    <w:rsid w:val="00300969"/>
    <w:rsid w:val="003518A0"/>
    <w:rsid w:val="00352306"/>
    <w:rsid w:val="003B6E42"/>
    <w:rsid w:val="00433AB0"/>
    <w:rsid w:val="0048427E"/>
    <w:rsid w:val="004922C3"/>
    <w:rsid w:val="00507396"/>
    <w:rsid w:val="005274AA"/>
    <w:rsid w:val="00594103"/>
    <w:rsid w:val="005A3630"/>
    <w:rsid w:val="006335EF"/>
    <w:rsid w:val="00746511"/>
    <w:rsid w:val="007521C9"/>
    <w:rsid w:val="00752B7A"/>
    <w:rsid w:val="00794589"/>
    <w:rsid w:val="00A325B8"/>
    <w:rsid w:val="00A7640E"/>
    <w:rsid w:val="00A900B3"/>
    <w:rsid w:val="00AA0109"/>
    <w:rsid w:val="00AB1E51"/>
    <w:rsid w:val="00B35E4A"/>
    <w:rsid w:val="00C45B28"/>
    <w:rsid w:val="00C84AFE"/>
    <w:rsid w:val="00D23B6E"/>
    <w:rsid w:val="00E53330"/>
    <w:rsid w:val="00E56D6F"/>
    <w:rsid w:val="00E919D3"/>
    <w:rsid w:val="00EB57EB"/>
    <w:rsid w:val="00EC27A8"/>
    <w:rsid w:val="00EC3D99"/>
    <w:rsid w:val="00EF3A74"/>
    <w:rsid w:val="00F1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next w:val="Normal"/>
    <w:autoRedefine/>
    <w:rsid w:val="00EF3A74"/>
    <w:pPr>
      <w:spacing w:before="360" w:after="440" w:line="240" w:lineRule="atLeast"/>
      <w:ind w:left="1600" w:firstLine="100"/>
      <w:jc w:val="both"/>
    </w:pPr>
    <w:rPr>
      <w:rFonts w:eastAsia="Batang"/>
      <w:spacing w:val="-20"/>
      <w:sz w:val="48"/>
      <w:szCs w:val="20"/>
      <w:lang w:eastAsia="en-US"/>
    </w:rPr>
  </w:style>
  <w:style w:type="paragraph" w:customStyle="1" w:styleId="Ttulodeseccin">
    <w:name w:val="Título de sección"/>
    <w:basedOn w:val="Normal"/>
    <w:next w:val="Normal"/>
    <w:autoRedefine/>
    <w:rsid w:val="00EF3A7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center"/>
    </w:pPr>
    <w:rPr>
      <w:rFonts w:ascii="Arial" w:eastAsia="Batang" w:hAnsi="Arial"/>
      <w:b/>
      <w:spacing w:val="-10"/>
      <w:lang w:eastAsia="en-US"/>
    </w:rPr>
  </w:style>
  <w:style w:type="paragraph" w:customStyle="1" w:styleId="Logro">
    <w:name w:val="Logro"/>
    <w:basedOn w:val="Textoindependiente"/>
    <w:autoRedefine/>
    <w:rsid w:val="00EF3A74"/>
    <w:pPr>
      <w:tabs>
        <w:tab w:val="left" w:pos="20"/>
        <w:tab w:val="left" w:pos="720"/>
      </w:tabs>
      <w:spacing w:after="60" w:line="220" w:lineRule="atLeast"/>
      <w:ind w:left="851" w:right="244"/>
    </w:pPr>
    <w:rPr>
      <w:rFonts w:eastAsia="Batang"/>
      <w:sz w:val="22"/>
      <w:szCs w:val="22"/>
      <w:lang w:eastAsia="en-US"/>
    </w:rPr>
  </w:style>
  <w:style w:type="paragraph" w:customStyle="1" w:styleId="Compaa">
    <w:name w:val="Compañía"/>
    <w:basedOn w:val="Normal"/>
    <w:next w:val="Normal"/>
    <w:autoRedefine/>
    <w:rsid w:val="00EF3A74"/>
    <w:pPr>
      <w:numPr>
        <w:ilvl w:val="1"/>
        <w:numId w:val="1"/>
      </w:numPr>
      <w:tabs>
        <w:tab w:val="clear" w:pos="1440"/>
        <w:tab w:val="left" w:pos="432"/>
        <w:tab w:val="num" w:pos="494"/>
        <w:tab w:val="left" w:pos="794"/>
        <w:tab w:val="right" w:pos="6480"/>
      </w:tabs>
      <w:spacing w:before="220" w:after="40" w:line="220" w:lineRule="atLeast"/>
      <w:ind w:right="-360" w:hanging="1046"/>
    </w:pPr>
    <w:rPr>
      <w:rFonts w:eastAsia="Batang"/>
      <w:b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A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A7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A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A74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E533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33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E533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33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next w:val="Normal"/>
    <w:autoRedefine/>
    <w:rsid w:val="00EF3A74"/>
    <w:pPr>
      <w:spacing w:before="360" w:after="440" w:line="240" w:lineRule="atLeast"/>
      <w:ind w:left="1600" w:firstLine="100"/>
      <w:jc w:val="both"/>
    </w:pPr>
    <w:rPr>
      <w:rFonts w:eastAsia="Batang"/>
      <w:spacing w:val="-20"/>
      <w:sz w:val="48"/>
      <w:szCs w:val="20"/>
      <w:lang w:eastAsia="en-US"/>
    </w:rPr>
  </w:style>
  <w:style w:type="paragraph" w:customStyle="1" w:styleId="Ttulodeseccin">
    <w:name w:val="Título de sección"/>
    <w:basedOn w:val="Normal"/>
    <w:next w:val="Normal"/>
    <w:autoRedefine/>
    <w:rsid w:val="00EF3A7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center"/>
    </w:pPr>
    <w:rPr>
      <w:rFonts w:ascii="Arial" w:eastAsia="Batang" w:hAnsi="Arial"/>
      <w:b/>
      <w:spacing w:val="-10"/>
      <w:lang w:eastAsia="en-US"/>
    </w:rPr>
  </w:style>
  <w:style w:type="paragraph" w:customStyle="1" w:styleId="Logro">
    <w:name w:val="Logro"/>
    <w:basedOn w:val="Textoindependiente"/>
    <w:autoRedefine/>
    <w:rsid w:val="00EF3A74"/>
    <w:pPr>
      <w:tabs>
        <w:tab w:val="left" w:pos="20"/>
        <w:tab w:val="left" w:pos="720"/>
      </w:tabs>
      <w:spacing w:after="60" w:line="220" w:lineRule="atLeast"/>
      <w:ind w:left="851" w:right="244"/>
    </w:pPr>
    <w:rPr>
      <w:rFonts w:eastAsia="Batang"/>
      <w:sz w:val="22"/>
      <w:szCs w:val="22"/>
      <w:lang w:eastAsia="en-US"/>
    </w:rPr>
  </w:style>
  <w:style w:type="paragraph" w:customStyle="1" w:styleId="Compaa">
    <w:name w:val="Compañía"/>
    <w:basedOn w:val="Normal"/>
    <w:next w:val="Normal"/>
    <w:autoRedefine/>
    <w:rsid w:val="00EF3A74"/>
    <w:pPr>
      <w:numPr>
        <w:ilvl w:val="1"/>
        <w:numId w:val="1"/>
      </w:numPr>
      <w:tabs>
        <w:tab w:val="clear" w:pos="1440"/>
        <w:tab w:val="left" w:pos="432"/>
        <w:tab w:val="num" w:pos="494"/>
        <w:tab w:val="left" w:pos="794"/>
        <w:tab w:val="right" w:pos="6480"/>
      </w:tabs>
      <w:spacing w:before="220" w:after="40" w:line="220" w:lineRule="atLeast"/>
      <w:ind w:right="-360" w:hanging="1046"/>
    </w:pPr>
    <w:rPr>
      <w:rFonts w:eastAsia="Batang"/>
      <w:b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A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A7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A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A74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E533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33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E533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33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D8E7-FB73-4D4F-9A5F-F0108831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Luffi</cp:lastModifiedBy>
  <cp:revision>5</cp:revision>
  <dcterms:created xsi:type="dcterms:W3CDTF">2013-01-24T14:29:00Z</dcterms:created>
  <dcterms:modified xsi:type="dcterms:W3CDTF">2013-03-03T23:33:00Z</dcterms:modified>
</cp:coreProperties>
</file>